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E82BE2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01B65" w:rsidRDefault="003A3486" w:rsidP="00B01B65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B01B65" w:rsidP="00B01B65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AB60FC" w:rsidRDefault="00AB60FC" w:rsidP="0092652D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:rsidR="003A1E5F" w:rsidRPr="008E3B81" w:rsidRDefault="00AB60FC" w:rsidP="0092652D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E82BE2">
              <w:rPr>
                <w:rFonts w:ascii="標楷體" w:eastAsia="標楷體" w:hAnsi="標楷體" w:cs="Arial" w:hint="eastAsia"/>
                <w:szCs w:val="24"/>
                <w:lang w:eastAsia="zh-HK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E82BE2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E82BE2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E82BE2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C755FD" w:rsidP="00C755FD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2D25A5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圖書館「建置圖書育苗計畫」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="007619AE">
              <w:rPr>
                <w:rFonts w:ascii="Times New Roman" w:eastAsia="標楷體" w:hAnsi="Times New Roman"/>
                <w:szCs w:val="24"/>
              </w:rPr>
              <w:t>(02)2736-1661#2</w:t>
            </w:r>
            <w:r w:rsidR="002B75AA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8E3B81">
              <w:rPr>
                <w:rFonts w:ascii="Times New Roman" w:eastAsia="標楷體" w:hAnsi="Times New Roman"/>
                <w:szCs w:val="24"/>
              </w:rPr>
              <w:t>50</w:t>
            </w:r>
            <w:r w:rsidR="002B75A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B75AA" w:rsidRPr="002B75AA">
              <w:rPr>
                <w:rFonts w:ascii="Times New Roman" w:eastAsia="標楷體" w:hAnsi="Times New Roman" w:hint="eastAsia"/>
                <w:szCs w:val="24"/>
              </w:rPr>
              <w:t>財務蔡雪萍小姐</w:t>
            </w:r>
            <w:bookmarkStart w:id="0" w:name="_GoBack"/>
            <w:bookmarkEnd w:id="0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83590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83590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83590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83590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875C2D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EC4DB3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>
              <w:rPr>
                <w:rFonts w:ascii="標楷體" w:eastAsia="標楷體" w:hAnsi="標楷體" w:cs="Calibri" w:hint="eastAsia"/>
                <w:szCs w:val="24"/>
              </w:rPr>
              <w:t>線上捐款</w:t>
            </w:r>
            <w:proofErr w:type="gramEnd"/>
            <w:r w:rsidR="00F02637" w:rsidRPr="008E3B81">
              <w:rPr>
                <w:rFonts w:ascii="標楷體" w:eastAsia="標楷體" w:hAnsi="標楷體" w:cs="Calibri"/>
                <w:szCs w:val="24"/>
              </w:rPr>
              <w:t>：</w:t>
            </w:r>
            <w:hyperlink r:id="rId10" w:history="1">
              <w:r w:rsidR="0092652D" w:rsidRPr="00A40534">
                <w:rPr>
                  <w:rStyle w:val="a4"/>
                  <w:rFonts w:ascii="標楷體" w:eastAsia="標楷體" w:hAnsi="標楷體" w:cs="Calibri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7619AE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</w:rPr>
              <w:drawing>
                <wp:inline distT="0" distB="0" distL="0" distR="0" wp14:anchorId="09008408" wp14:editId="73D5D1B0">
                  <wp:extent cx="523875" cy="52387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21337F" w:rsidRPr="008E3B81" w:rsidRDefault="0021337F" w:rsidP="0021337F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21337F" w:rsidRDefault="0021337F" w:rsidP="0021337F"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5E3585">
              <w:rPr>
                <w:rFonts w:ascii="標楷體" w:eastAsia="標楷體" w:hAnsi="標楷體" w:cs="Calibri" w:hint="eastAsia"/>
                <w:bCs/>
                <w:sz w:val="22"/>
              </w:rPr>
              <w:t>陳佩欣</w:t>
            </w:r>
            <w:hyperlink r:id="rId12" w:history="1">
              <w:r w:rsidR="005E3585" w:rsidRPr="00DD30CE">
                <w:rPr>
                  <w:rStyle w:val="a4"/>
                  <w:rFonts w:ascii="Times New Roman" w:eastAsia="標楷體" w:hAnsi="Times New Roman"/>
                  <w:sz w:val="22"/>
                </w:rPr>
                <w:t>pei0518@tmu.edu.tw</w:t>
              </w:r>
            </w:hyperlink>
            <w:r w:rsidR="005E3585"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5E3585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="005E3585" w:rsidRPr="008E3B81">
              <w:rPr>
                <w:rFonts w:ascii="Times New Roman" w:eastAsia="標楷體" w:hAnsi="Times New Roman"/>
                <w:sz w:val="22"/>
              </w:rPr>
              <w:t>(02)2736-1661#2</w:t>
            </w:r>
            <w:r w:rsidR="005E3585">
              <w:rPr>
                <w:rFonts w:ascii="Times New Roman" w:eastAsia="標楷體" w:hAnsi="Times New Roman"/>
                <w:sz w:val="22"/>
              </w:rPr>
              <w:t>75</w:t>
            </w:r>
            <w:r w:rsidR="005E3585" w:rsidRPr="008E3B81">
              <w:rPr>
                <w:rFonts w:ascii="Times New Roman" w:eastAsia="標楷體" w:hAnsi="Times New Roman"/>
                <w:sz w:val="22"/>
              </w:rPr>
              <w:t>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3"/>
      <w:footerReference w:type="first" r:id="rId14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5D183E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337F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B75AA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183E"/>
    <w:rsid w:val="005D24F2"/>
    <w:rsid w:val="005D2C63"/>
    <w:rsid w:val="005D3133"/>
    <w:rsid w:val="005D3C9C"/>
    <w:rsid w:val="005E3585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19AE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3590E"/>
    <w:rsid w:val="00841204"/>
    <w:rsid w:val="00857B90"/>
    <w:rsid w:val="00872AF4"/>
    <w:rsid w:val="00875C2D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2652D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60FC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1B6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2BE2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C4DB3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5B145B2B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i0518@tm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2F11-0A1C-4EB5-BBFB-4416B839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Windows 使用者</cp:lastModifiedBy>
  <cp:revision>14</cp:revision>
  <cp:lastPrinted>2018-01-22T09:45:00Z</cp:lastPrinted>
  <dcterms:created xsi:type="dcterms:W3CDTF">2018-02-01T09:39:00Z</dcterms:created>
  <dcterms:modified xsi:type="dcterms:W3CDTF">2022-02-15T08:30:00Z</dcterms:modified>
</cp:coreProperties>
</file>